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233309" w:rsidRPr="006A7D9D" w:rsidRDefault="009C3965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 февраля</w:t>
      </w:r>
      <w:r w:rsidR="006B6A98">
        <w:rPr>
          <w:rFonts w:ascii="Times New Roman" w:hAnsi="Times New Roman"/>
          <w:sz w:val="16"/>
          <w:szCs w:val="16"/>
        </w:rPr>
        <w:t xml:space="preserve"> 2014</w:t>
      </w:r>
      <w:r w:rsidR="00233309"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268"/>
        <w:gridCol w:w="1168"/>
        <w:gridCol w:w="2375"/>
        <w:gridCol w:w="4395"/>
      </w:tblGrid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C3965" w:rsidRPr="002C49C1" w:rsidRDefault="009C3965" w:rsidP="00467A23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C3965" w:rsidRPr="002C49C1" w:rsidRDefault="009C3965" w:rsidP="00467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ГУП города Москвы «Центр-Сити», Москва,7703369588, Градостроительного кодекса РФ, проектной документации и технических регламентов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Обращение Комитета государственного строительного надзора г. Москвы о нарушении требований Градостроительного кодекса РФ, проектной документации и технических регламентов в части осуществления строительного контроля заказчика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7.12.2013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ГУП города Москвы "Центр-Сити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ГУП города Москвы "Центр-Сити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ГУП города Москвы "Центр-Сити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ГУП города Москвы "Центр-Сити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ГРАНД СВЯЗЬ СЕРВИС», ИНН 7733503054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4.01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ГРАНД СВЯЗЬ СЕРВИС» выявленных нарушений до 17.03.2014 г.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РАНД СВЯЗЬ 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ГРАНД СВЯЗЬ СЕРВИС» выявленных нарушений до 17.03.2014 г.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РАНД СВЯЗЬ 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Центркапстрой», ИНН 7701699654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  <w:shd w:val="clear" w:color="auto" w:fill="auto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Центркап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44.02-2009-7701699654-C-009 о допуске ООО «Центркап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Монтаж сборных бетонных и железобетонных конструкций (7.1; 7.2; 7.3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3; 12.5; 12.8; 12.9; 12.10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);  Устройство наружных сетей теплоснабжения (18.1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Центркап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44.02-2009-7701699654-C-009 о допуске ООО «Центркап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Монтаж сборных бетонных и железобетонных конструкций (7.1; 7.2; 7.3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3; 12.5; 12.8; 12.9; 12.10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);  Устройство наружных сетей теплоснабжения (18.1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Центркапстрой», ИНН 7701699654, г. Москва,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Центркапстрой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Центркапстрой» меру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Центркапстрой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Центркап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орвард» ИНН 7709678208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Форвард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40.02-2010-7709678208-С-009 о допуске ООО «Форвард»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);Устройство бетонных и железобетонных монолитных конструкций (6.1; 6.2; 6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3; 12.4; 12.5; 12.6; 12.9; 12.11); Устройство внутренних инженерных систем и оборудования зданий и сооружений (15.1; 15.2; 15.4; 15.5; 15.6); Устройство наружных сетей водопровода (16.3); Устройство наружных сетей канализации (17.4); Устройство наружных электрических сетей (20.1; 20.12); Монтажные работы (23.5; 23.6); Пусконаладочные работы (24.10; 24.11; 24.14; 24.18; 24.1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Форвард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40.02-2010-7709678208-С-009 о допуске ООО «Форвард»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);Устройство бетонных и железобетонных монолитных конструкций (6.1; 6.2; 6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3; 12.4; 12.5; 12.6; 12.9; 12.11); Устройство внутренних инженерных систем и оборудования зданий и сооружений (15.1; 15.2; 15.4; 15.5; 15.6); Устройство наружных сетей водопровода (16.3); Устройство наружных сетей канализации (17.4); Устройство наружных электрических сетей (20.1; 20.12); Монтажные работы (23.5; 23.6); Пусконаладочные работы (24.10; 24.11; 24.14; 24.18; 24.1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орвард» ИНН 7709678208, г.Москва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Форвард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орвард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Форвард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орвард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Русьспецстроймонтаж»,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ИНН 7725637103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связи с неустранением ООО «Русьспецстроймонтаж» в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35.04-2009-7725637103-C-009 о допуске ООО «Русьспецстроймонтаж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. Подготовительные работы (2.1; 2.2; 2.3; 2.4); Земляные работы (3.1; 3.2; 3.5; 3.7); Свайные работы. Закрепление грунтов (5.1; 5.3; 5.4; 5.6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; 10.5); 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2; 12.4; 12.5; 12.6; 12.7; 12.8; 12.9; 12.10); Устройство кровель (13.1; 13.2; 13.3); Фасадные работы (14.1; 14.2); Устройство внутренних инженерных систем и оборудования зданий и сооружений (15.1; 15.2; 15.4); Устройство наружных сетей канализации (17.1; 17.2; 17.3; 17.4; 17.5; 17.6; 17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1.13; 33.3; 33.4; 33.5; 33.6; 33.7; 33.8; 33.9; 33.10; 33.13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Русьспецстроймонтаж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35.04-2009-7725637103-C-009 о допуске ООО «Русьспецстроймонтаж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. Подготовительные работы (2.1; 2.2; 2.3; 2.4); Земляные работы (3.1; 3.2; 3.5; 3.7); Свайные работы. Закрепление грунтов (5.1; 5.3; 5.4; 5.6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; 10.5); 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2; 12.4; 12.5; 12.6; 12.7; 12.8; 12.9; 12.10); Устройство кровель (13.1; 13.2; 13.3); Фасадные работы (14.1; 14.2); Устройство внутренних инженерных систем и оборудования зданий и сооружений (15.1; 15.2; 15.4); Устройство наружных сетей канализации (17.1; 17.2; 17.3; 17.4; 17.5; 17.6; 17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1.13; 33.3; 33.4; 33.5; 33.6; 33.7; 33.8; 33.9; 33.10; 33.13)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Русьспецстроймонтаж», ИНН 7725637103, г. Москва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Русьспецстроймонтаж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Русьспецстроймонтаж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ООО «Русьспецстроймонтаж»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Русьспецстроймонтаж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майнэкс», ИНН 770576403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4.01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Смайнэкс» выявленных нарушений до 17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майнэк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Смайнэкс» выявленных нарушений до 17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майнэк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Главное строительное управление № 1», ИНН 7720686805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4.01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лавное строительное управление № 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лавное строительное управление № 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ТехноСтройПроект», ИНН 7707550851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ТехноСтройПроек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27.05-2010-7707550851-C-009 о допуске ООО «ТехноСтройПроек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5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электрических сетей и линий связи (20.1; 20.2; 20.5; 20.8; 20.10; 20.11; 20.12; 20.13); Устройство объектов нефтяной и газовой промышленности (22.4; 22.8; 22.11); Монтажные работы (23.1; 23.4; 23.5; 23.32; 23.33); Пусконаладочные работы (24.1; 24.26; 24.29; 24.30);  Устройство автомобильных дорог и аэродромодов (25.1; 25.2; 25.4; 2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3; 33.4; 33.5; 33.7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связи с неустранением ООО «ТехноСтройПроек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0627.05-2010-7707550851-C-009 о допуске ООО «ТехноСтройПроек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5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электрических сетей и линий связи (20.1; 20.2; 20.5; 20.8; 20.10; 20.11; 20.12; 20.13); Устройство объектов нефтяной и газовой промышленности (22.4; 22.8; 22.11); Монтажные работы (23.1; 23.4; 23.5; 23.32; 23.33); Пусконаладочные работы (24.1; 24.26; 24.29; 24.30);  Устройство автомобильных дорог и аэродромодов (25.1; 25.2; 25.4; 2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3; 33.4; 33.5; 33.7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ТехноСтройПроект», ИНН 7707550851, г. Москва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ТехноСтройПроек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ТехноСтройПроек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ТехноСтройПроек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ТехноСтройПроек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ирма «Вентмонтаж», ИНН 7722131541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4.01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Фирма «Вент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ирма «Вентмонтаж» меру дисциплинарного воздействия в виде приостановления действия Свидетельства № 0626.03-2009-7722131541-C-009 о допуске к работам, которые оказывают влияние на безопасность объектов капитального строительства, на срок 17.03.2014 г., в отношении следующих видов работ: Устройство внутренних инженерных систем и оборудования зданий и сооружений (15.1; 15.2; 15.4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Фирма «Вентмонтаж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Фирма «Вент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Фирма «Вентмонтаж» меру дисциплинарного воздействия в виде приостановления действия Свидетельства № 0626.03-2009-7722131541-C-009 о допуске к работам, которые оказывают влияние на безопасность объектов капитального строительства, на срок 17.03.2014 г., в отношении следующих видов работ: Устройство внутренних инженерных систем и оборудова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зданий и сооружений (15.1; 15.2; 15.4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Фирма «Вентмонтаж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ирма «Вентмонтаж», ИНН 7722131541, г. Москва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Фирма «Вент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ирма «Вентмонтаж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Фирма «Вент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ирма «Вентмонтаж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Элекстар», ИНН 772301042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Элекстар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18.02-2009-7723010420-C-009 о допуске ООО «Элекстар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; 15.6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«Элекстар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18.02-2009-7723010420-C-009 о допуске ООО «Элекстар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; 15.6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Элекстар», ИНН 7723010420, г. Москва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Элекстар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Элекстар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Элекстар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Элекстар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ЭлитЖилСтрой», ИНН 771757352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4.01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ЭлитЖилСтрой» выявленных нарушений до 17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ЭлитЖилСтрой» выявленных нарушений до 17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ЭлитЖилСтрой», ИНН 7717573520, г. Москва, Положения о страховании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ЭлитЖил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ЭлитЖил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ЭлитЖил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ЭлитЖил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ЛЕДЭКО», ИНН 7733794974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4.01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ЛЕДЭКО» выявленных нарушений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Л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ЕДЭКО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ЛЕДЭКО» выявленных нарушений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Л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ЕДЭКО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йЭнергоКомплекс», ИНН 7710470557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СтройЭнергоКомплекс» выявленных нарушений до 17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СтройЭнергоКомплекс» выявленных нарушений до 17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ХК «УралГазСтрой», Республика Башкортостан, ИНН 0278166922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 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ХК «УралГаз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02.03-2010-0278166922-С-009 о допуске ООО ХК «УралГазСтрой» к работам, которые оказывают влияние на безопасность объектов капитального строительства, в отношении следующих видов работ: 1. Геодезические работы, выполняемые на строительных площадках (1.1*; 1.2*).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одготовительные работы (2.1*; 2.2*; 2.3*; 2.4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емляные работы (3.1*; 3.2*; 3.3*; 3.4*; 3.5*; 3.6*; 3.7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. Устройство скважин (4.1*; 4.2*; 4.3*; 4.4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*; 5.2*; 5.3*; 5.4*; 5.5*; 5.6*; 5.7*; 5.8*; 5.9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*; 6.2*; 6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*; 7.2*; 7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1*; 9.2*; 9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*; 10.2*; 10.3*; 10.4*; 10.5*; 10.6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0. Монтаж деревянных конструкций (11.1*; 11.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2. Устройство кровель (13.1*; 13.2*; 13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3. Фасадные работы (14.1*; 14.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*; 15.2*; 15.3*; 15.4*; 15.5*; 15.6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5. Устройство наружных сетей водопровода (16.1*; 16.2*; 16.3*; 16.4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6. Устройство наружных сетей канализации (17.1*; 17.2*; 17.3*; 17.4*; 17.5*; 17.6*; 17.7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7. Устройство наружных сетей теплоснабжения (18.1*; 18.2*; 18.3*; 18.4*; 18.5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8. Устройство наружных сетей газоснабжения, кроме магистральных (19.1*; 19.2*; 19.3*; 19.4*; 19.5*; 19.6*; 19.7*; 19.8*; 19.9*; 19.10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9. Устройство наружных электрических сетей и линий связи (20.1*; 20.2*; 20.3*; 20.4*; 20.5*; 20.6*; 20.7*; 20.8*; 20.9*; 20.10*; 20.11*; 20.12*; 20.1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0. Устройство объектов нефтяной и газовой промышленности (22.1*; 22.2*; 22.3*; 22.4*; 22.5*; 22.6*; 22.7*; 22.8*; 22.9*; 22.10*; 22.11*; 22.1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1. Монтажные работы (23.1*; 23.2*; 23.3*; 23.4*; 23.5*; 23.6*; 23.8*; 23.9*; 23.10*; 23.11*; 23.14*; 23.19*; 23.20*; 23.25*; 23.28*; 23.31*; 23.32*; 23.33*; 23.35*; 23.36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2. Пусконаладочные работы (24.1*; 24.3*; 24.4*; 24.5*; 24.6*; 24.7*; 24.8*; 24.9*; 24.10*; 24.11*; 24.15*; 24.16*; 24.18*; 24.19*; 24.20*; 24.21*; 24.22*; 24.23*; 24.24*; 24.25*; 24.26*; 24.29*; 24.30*; 24.31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3. Устройство автомобильных дорог и аэродромодов (25.1*; 25.2*; 25.3*; 25.4*; 25.5*; 25.6*; 25.7*; 25.8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4. Устройство железнодорожных и трамвайных путей (26.1*; 26.2*; 26.3*; 26.4*; 26.5*; 26.6*; 26.7*; 26.8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5. Устройство мостов, эстакад и путепроводов (29.1*; 29.2*; 29.3*; 29.4*; 29.5*; 29.6*; 29.7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; 32.10; 32.11; 32.14)</w:t>
            </w:r>
          </w:p>
          <w:p w:rsidR="009C3965" w:rsidRPr="002C49C1" w:rsidRDefault="009C3965" w:rsidP="00467A23">
            <w:pPr>
              <w:pStyle w:val="a6"/>
              <w:jc w:val="both"/>
              <w:rPr>
                <w:rStyle w:val="ae"/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4*; 33.2.5*; 33.2.6*; 33.2.7*; 33.3*; 33.4*; 33.5*; 33.6*; 33.7*; 33.8*; 33.9*; 33.10*; 33.13*)</w:t>
            </w:r>
            <w:r>
              <w:rPr>
                <w:rStyle w:val="ae"/>
                <w:rFonts w:ascii="Times New Roman" w:hAnsi="Times New Roman"/>
                <w:i w:val="0"/>
                <w:iCs w:val="0"/>
                <w:sz w:val="16"/>
                <w:szCs w:val="16"/>
              </w:rPr>
              <w:t>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ООО ХК «УралГаз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02.03-2010-0278166922-С-009 о допуске ООО ХК «УралГазСтрой» к работам, которые оказывают влияние на безопасность объектов капитального строительства, в отношении следующих видов работ: 1. Геодезические работы, выполняемые на строительных площадках (1.1*; 1.2*).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одготовительные работы (2.1*; 2.2*; 2.3*; 2.4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емляные работы (3.1*; 3.2*; 3.3*; 3.4*; 3.5*; 3.6*; 3.7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. Устройство скважин (4.1*; 4.2*; 4.3*; 4.4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*; 5.2*; 5.3*; 5.4*; 5.5*; 5.6*; 5.7*; 5.8*; 5.9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*; 6.2*; 6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*; 7.2*; 7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1*; 9.2*; 9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*; 10.2*; 10.3*; 10.4*; 10.5*; 10.6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0. Монтаж деревянных конструкций (11.1*; 11.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2. Устройство кровель (13.1*; 13.2*; 13.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3. Фасадные работы (14.1*; 14.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*; 15.2*; 15.3*; 15.4*; 15.5*; 15.6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5. Устройство наружных сетей водопровода (16.1*; 16.2*; 16.3*; 16.4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6. Устройство наружных сетей канализации (17.1*; 17.2*; 17.3*; 17.4*; 17.5*; 17.6*; 17.7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7. Устройство наружных сетей теплоснабжения (18.1*; 18.2*; 18.3*; 18.4*; 18.5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8. Устройство наружных сетей газоснабжения, кроме магистральных (19.1*; 19.2*; 19.3*; 19.4*; 19.5*; 19.6*; 19.7*; 19.8*; 19.9*; 19.10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9. Устройство наружных электрических сетей и линий связи (20.1*; 20.2*; 20.3*; 20.4*; 20.5*; 20.6*; 20.7*; 20.8*; 20.9*; 20.10*; 20.11*; 20.12*; 20.13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0. Устройство объектов нефтяной и газовой промышленности (22.1*; 22.2*; 22.3*; 22.4*; 22.5*; 22.6*;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2.7*; 22.8*; 22.9*; 22.10*; 22.11*; 22.12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1. Монтажные работы (23.1*; 23.2*; 23.3*; 23.4*; 23.5*; 23.6*; 23.8*; 23.9*; 23.10*; 23.11*; 23.14*; 23.19*; 23.20*; 23.25*; 23.28*; 23.31*; 23.32*; 23.33*; 23.35*; 23.36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2. Пусконаладочные работы (24.1*; 24.3*; 24.4*; 24.5*; 24.6*; 24.7*; 24.8*; 24.9*; 24.10*; 24.11*; 24.15*; 24.16*; 24.18*; 24.19*; 24.20*; 24.21*; 24.22*; 24.23*; 24.24*; 24.25*; 24.26*; 24.29*; 24.30*; 24.31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3. Устройство автомобильных дорог и аэродромодов (25.1*; 25.2*; 25.3*; 25.4*; 25.5*; 25.6*; 25.7*; 25.8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4. Устройство железнодорожных и трамвайных путей (26.1*; 26.2*; 26.3*; 26.4*; 26.5*; 26.6*; 26.7*; 26.8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5. Устройство мостов, эстакад и путепроводов (29.1*; 29.2*; 29.3*; 29.4*; 29.5*; 29.6*; 29.7*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; 32.10; 32.11; 32.14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4*; 33.2.5*; 33.2.6*; 33.2.7*; 33.3*; 33.4*; 33.5*; 33.6*; 33.7*; 33.8*; 33.9*; 33.10*; 33.13*)</w:t>
            </w:r>
            <w:r>
              <w:rPr>
                <w:rStyle w:val="ae"/>
                <w:rFonts w:ascii="Times New Roman" w:hAnsi="Times New Roman"/>
                <w:i w:val="0"/>
                <w:iCs w:val="0"/>
                <w:sz w:val="16"/>
                <w:szCs w:val="16"/>
              </w:rPr>
              <w:t>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ХК «УралГазСтрой», Республика Башкортостан, ИНН 0278166922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ХК «УралГаз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ХК «УралГаз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ХК «УралГаз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ХК «УралГаз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етьСвязьСтрой», г.Москва, ИНН 7728534755,Правил контроля в области саморегулирования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етьСвязьСтрой», г.Москва, ИНН 7728534755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етьСвязь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етьСвязь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етьСвязь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етьСвязь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rPr>
          <w:trHeight w:val="4671"/>
        </w:trPr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Центр Реконструкции и Отделки-Агма», г.Москва, ИНН 7733742133,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.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ЗАО «Центр Реконструкции и Отделки-Агм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96.03-2010-7733742133-C-009 о допуске ЗАО «Центр Реконструкции и Отделки-Агма» к работам, которые оказывают влияние на безопасность объектов капитального строительства, в отношении следующих видов работ:1. Подготовительные работы (2.2; 2.4), 2. Земляные работы (3.1; 3.5), 3. Устройство бетонных и железобетонных монолитных конструкций (6.1; 6.2; 6.3), 4. Монтаж сборных бетонных и железобетонных конструкций (7.1; 7.2), 5. Работы по устройству каменных конструкций (9.1; 9.2; 9.3), 6. Монтаж металлических конструкций (10.1; 10.2; 10.3; 10.4; 10.5; 10.6), 7. Монтаж деревянных конструкций (11.1; 11.2), 8. Устройство кровель (13.1; 13.2; 13.3), 9. Фасадные работы (14.1; 14.2), 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, 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неустранением ЗАО «Центр Реконструкции и Отделки-Агм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96.03-2010-7733742133-C-009 о допуске ЗАО «Центр Реконструкции и Отделки-Агма» к работам, которые оказывают влияние на безопасность объектов капитального строительства, в отношении следующих видов работ:1. Подготовительные работы (2.2; 2.4), 2. Земляные работы (3.1; 3.5), 3. Устройство бетонных и железобетонных монолитных конструкций (6.1; 6.2; 6.3), 4. Монтаж сборных бетонных и железобетонных конструкций (7.1; 7.2), 5. Работы по устройству каменных конструкций (9.1; 9.2; 9.3), 6. Монтаж металлических конструкций (10.1; 10.2; 10.3; 10.4; 10.5; 10.6), 7. Монтаж деревянных конструкций (11.1; 11.2), 8. Устройство кровель (13.1; 13.2; 13.3), 9. Фасадные работы (14.1; 14.2), 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, 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Центр Реконструкции и Отделки-Агма», г.Москва, ИНН 7733742133,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ЗАО «Центр Реконструкции и Отделки-Агм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ЗАО «Центр Реконструкции и Отделки-Агм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ЗАО «Центр Реконструкции и Отделки-Агм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ЗАО «Центр Реконструкции и Отделки-Агм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АО «Многоотраслевой энергопромышленный комплекс», Красноярский край, ИНН 2466212734, Правил контроля в области саморегулирования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4.01.2014 г.).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устранением ОАО «Многоотраслевой энергопромышленный комплек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связи с устранением ОАО «Многоотраслевой энергопромышленный комплек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АО «Многоотраслевой энергопромышленный комплекс», Красноярский край, ИНН 2466212734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АО «Многоотраслевой энергопромышленный комплекс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АО «Многоотраслевой энергопромышленный комплекс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АВЕРС-21», Московская область, ИНН 5022029997,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  <w:tcBorders>
              <w:bottom w:val="nil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АВЕРС-21», Московская область, ИНН 5022029997,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395" w:type="dxa"/>
            <w:tcBorders>
              <w:top w:val="nil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йрост-41», г. Москва, ИНН 7719720508, Правил контроля в области саморегулирования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рост-41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тройрост-41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рост-41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тройрост-41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Евротехника Спа», г. Москва, ИНН 7701672821, Правил контроля в области саморегулирования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Евротехника Спа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Евротехника Спа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йМонтаж», г. Москва, ИНН 7814152037, Правил контроля в области саморегулирования.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СтройМонтаж» меру дисциплинарного воздействия в виде приостановления действия Свидетельства № 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0432.07-2009-7814152037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 Устройство объектов нефтяной и газовой промышленности (22.1; 22.2; 22.3; 22.4; 22.5; 22.6; 22.7; 22.8; 22.10; 22.11; 22.12); Монтажные работы (23.1; 23.2; 23.3; 23.4; 23.5; 23.11; 23.18; 23.19; 23.20; 23.21; 23.22; 23.23; 23.24; 23.25; 23.26; 23.27; 23.28; 23.30; 23.32); Пусконаладочные работы (24.1; 24.2; 24.3; 24.4; 24.5; 24.6; 24.7; 24.8; 24.9; 24.10; 24.11; 24.12.; 24.13; 24.14; 24.15; 24.16; 24.17; 24.23; 24.25; 24.26; 24.29; 24.30); Устройство автомобильных дорог и аэродромодов (25.1; 25.2; 25.4; 25.6; 25.7; 25.8); Устройство мостов, эстакад и путепроводов (29.7);  Гидротехнические работы, водолазные работы (30.7; 30.9); 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СтройМонтаж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СтройМонтаж» меру дисциплинарного воздействия в виде приостановления действия Свидетельства № 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0432.07-2009-7814152037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 Устройство объектов нефтяной и газовой промышленности (22.1; 22.2; 22.3; 22.4; 22.5; 22.6; 22.7; 22.8; 22.10; 22.11; 22.12); Монтажные работы (23.1; 23.2; 23.3; 23.4; 23.5; 23.11; 23.18; 23.19; 23.20; 23.21; 23.22; 23.23; 23.24; 23.25; 23.26; 23.27; 23.28; 23.30; 23.32); Пусконаладочные работы (24.1; 24.2; 24.3; 24.4; 24.5; 24.6; 24.7; 24.8; 24.9; 24.10; 24.11; 24.12.; 24.13; 24.14; 24.15; 24.16; 24.17; 24.23; 24.25; 24.26;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4.29; 24.30); Устройство автомобильных дорог и аэродромодов (25.1; 25.2; 25.4; 25.6; 25.7; 25.8); Устройство мостов, эстакад и путепроводов (29.7);  Гидротехнические работы, водолазные работы (30.7; 30.9); 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СтройМонтаж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rPr>
          <w:trHeight w:val="2443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йМонтаж», г. Москва, ИНН 7814152037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тройМонтаж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Монтаж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тройМонтаж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rPr>
          <w:trHeight w:val="3219"/>
        </w:trPr>
        <w:tc>
          <w:tcPr>
            <w:tcW w:w="567" w:type="dxa"/>
            <w:tcBorders>
              <w:bottom w:val="nil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bottom w:val="nil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АЛАРМ ЭКС», г. Москва, ИНН 7724576419, Правил контроля в области саморегулирования.</w:t>
            </w:r>
          </w:p>
        </w:tc>
        <w:tc>
          <w:tcPr>
            <w:tcW w:w="1168" w:type="dxa"/>
            <w:tcBorders>
              <w:bottom w:val="nil"/>
            </w:tcBorders>
          </w:tcPr>
          <w:p w:rsidR="009C3965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проверки,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  <w:tcBorders>
              <w:bottom w:val="nil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АЛАРМ ЭКС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АЛАРМ ЭКС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АЛАРМ ЭКС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АЛАРМ ЭКС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Компания «Гарантия строй», Московская область, ИНН 504009254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ВИКС», г. Москва, ИНН 7726663836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ВИКС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ВИКС» меру дисциплинарного воздействия в виде приостановления действия Свидетельства № 0961.01-2011-7726663836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Геодезические работы, выполняемые на строительных площадках (1.1*; 1.2*); Подготовительные работы (2.1*; 2.2*); Земляные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работы (3.1*; 3.2; 3.5*; 3.7); Свайные работы. 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*; 9.2*);  Монтаж металлических конструкций (10.1; 10.3; 10.5); Монтаж деревянных конструкций (11.1*); Защита строительных конструкций, трубопроводов и оборудования (кроме магистральных и промысловых трубопроводов) (12.3*; 12.5; 12.6; 12.7; 12.8; 12.9; 12.10; 12.11*; 12.12); Устройство кровель (13.2*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*); Монтажные работы (23.32); Устройство автомобильных дорог и аэродромодов (25.1; 25.2; 25.4; 25.6; 25.7; 25.8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4; 33.5; 33.7)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ВИКС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ВИКС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ВИКС» меру дисциплинарного воздействия в виде приостановления действия Свидетельства № 0961.01-2011-7726663836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Геодезические работы, выполняемые на строительных площадках (1.1*; 1.2*); Подготовительные работы (2.1*; 2.2*); Земляные работы (3.1*; 3.2; 3.5*; 3.7); Свайные работы. 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*; 9.2*);  Монтаж металлических конструкций (10.1; 10.3; 10.5); Монтаж деревянных конструкций (11.1*); Защита строительных конструкций, трубопроводов и оборудования (кроме магистральных и промысловых трубопроводов) (12.3*; 12.5; 12.6; 12.7; 12.8; 12.9; 12.10; 12.11*; 12.12); Устройство кровель (13.2*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*); Монтажные работы (23.32); Устройство автомобильных дорог и аэродромодов (25.1; 25.2; 25.4; 25.6; 25.7; 25.8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4; 33.5; 33.7)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ВИКС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КОНТРАКТСТРОЙ М», г. Москва, ИНН 7729563519, Положения о страховании членами Некоммерческог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КОНТРАКТСТРОЙ М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КОНТРАКТСТРОЙ М» меру дисциплинарного воздействия в виде приостановл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действия Свидетельства № 0817.02-2010-7729563519-C-009 о допуске к работам, которые оказывают влияние на безопасность объектов капитального строительства, на срок 17.03.2014 г., в отношении следующих видов работ: 1. Подготовительные работы (2.2; 2.4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Земляные работы (3.1; 3.5; 3.7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2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4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3; 12.5; 12.9; 12.10)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8. Устройство кровель (13.1; 13.2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КОНТРАКТСТРОЙ М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КОНТРАКТСТРОЙ М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КОНТРАКТСТРОЙ М» меру дисциплинарного воздействия в виде приостановления действия Свидетельства № 0817.02-2010-7729563519-C-009 о допуске к работам, которые оказывают влияние на безопасность объектов капитального строительства, на срок 17.03.2014 г., в отношении следующих видов работ: 1. Подготовительные работы (2.2; 2.4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Земляные работы (3.1; 3.5; 3.7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2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4)</w:t>
            </w:r>
          </w:p>
          <w:p w:rsidR="009C3965" w:rsidRPr="002C49C1" w:rsidRDefault="009C3965" w:rsidP="00467A23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3; 12.5; 12.9; 12.10)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8. Устройство кровель (13.1; 13.2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КОНТРАКТСТРОЙ М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. Москва, ИНН 7733547968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Интелпроект», г. Москва, ИНН 7701844510, Положения о страховании членами Некоммерческого партнерства "Первая Национальная Организация Строителей" гражданской ответственности, Полож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Интелпроек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Интелпроек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ООО «Интелпроект» к дисциплинарной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Интелпроек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Гелиос-Строй», г. Москва, ИНН 7721799431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инансовая Строительная Компания ВМ», г. Москва, ИНН 7716636093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Финансовая Строительная Компания ВМ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инансовая Строительная Компания ВМ» меру дисциплинарного воздействия в виде приостановления действия Свидетельства № 0706.02-2010-7716636093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Земляные работы (3.1); Свайные работы. Закрепление грунтов (5.4; 5.8; 5.9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4; 12.9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Финансовая Строительная Компания ВМ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Финансовая Строительная Компания ВМ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Финансовая Строительная Компания ВМ» меру дисциплинарного воздействия в виде приостановления действия Свидетельства № 0706.02-2010-7716636093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Земляные работы (3.1); Свайные работы. Закрепление грунтов (5.4; 5.8; 5.9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4; 12.9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Финансовая Строительная Компания ВМ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УНИВЕРСТРОЙГАЗ», г. Москва, ИНН 7743744073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УНИВЕРСТРОЙГАЗ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УНИВЕРСТРОЙГАЗ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УНИВЕРСТРОЙГАЗ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УНИВЕРСТРОЙГАЗ» меру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ЭНЕРГОАВИА-МТ», г. Москва, ИНН 770450097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ЭНЕРГОАВИА-М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ЭНЕРГОАВИА-МТ» меру дисциплинарного воздействия в виде приостановления действия Свидетельства № 0835.02-2010-7704500972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ЭНЕРГОАВИА-МТ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ЭНЕРГОАВИА-М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ЭНЕРГОАВИА-МТ» меру дисциплинарного воздействия в виде приостановления действия Свидетельства № 0835.02-2010-7704500972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ЭНЕРГОАВИА-МТ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ТехИнвестСтрой», г. Москва, ИНН 7727703457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ТиссенКрупп Ксерфон Энерджи ГмбХ», Германия, ИНН 9909167194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ТиссенКрупп Ксерфон Энерджи ГмбХ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ТиссенКрупп Ксерфон Энерджи ГмбХ» меру дисциплинарного воздействия в виде приостановления действия Свидетельства № 0652.02-2009-9909167194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Устройство бетонных и железобетонных монолитных конструкций (6.1); Монтаж металлических конструкций (10.1; 10.2; 10.5); Защита строительных конструкций, трубопроводов и оборудования (кроме магистральных и промысловых трубопроводов) (12.1; 12.5; 12.6); Монтажные работы (23.1; 23.3; 23.4);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усконаладочные работы (24.1; 24.5; 24.8; 24.9; 24.20; 24.23; 24.2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ТиссенКрупп Ксерфон Энерджи ГмбХ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ТиссенКрупп Ксерфон Энерджи ГмбХ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ТиссенКрупп Ксерфон Энерджи ГмбХ» меру дисциплинарного воздействия в виде приостановления действия Свидетельства № 0652.02-2009-9909167194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Устройство бетонных и железобетонных монолитных конструкций (6.1); Монтаж металлических конструкций (10.1; 10.2; 10.5); Защита строительных конструкций, трубопроводов и оборудования (кроме магистральных и промысловых трубопроводов) (12.1; 12.5; 12.6); Монтажные работы (23.1; 23.3; 23.4); Пусконаладочные работы (24.1; 24.5; 24.8; 24.9; 24.20; 24.23; 24.2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ТиссенКрупп Ксерфон Энерджи ГмбХ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МВК-Строй», г. Москва, ИНН 7743735417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МВК-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МВК-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МВК-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МВК-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Мега-Проект», г. Москва, ИНН 77075781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ЗАО «МосАЛКА Бау», г. Москва, ИНН 7705859010, Положения о размере и порядке уплаты взносов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ЗАО «МосАЛКА Бау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МосАЛКА Бау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21.04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исполн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МосАЛКА Бау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дписания об обязательном устранении выявленных нарушений назначить на 22.04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ЗАО «МосАЛКА Бау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МосАЛКА Бау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21.04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исполн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МосАЛКА Бау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4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Реконструкция и Отделка», г. Москва, ИНН 7720690833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Реконструкция и Отделк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Реконструкция и Отделк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Реконструкция и Отделк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Реконструкция и Отделк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Плаза», Ульяновская область, ИНН 7327030486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Плаза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Плаза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производственно-коммерческая фирма «Заря», Ульяновская область, ИНН 730200198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исполнения 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исполнения 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Фасадремстрой», Ульяновская область, ИНН 732504193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к дисциплинарной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Новые Технологии Строительства», Ульяновская область, ИНН 732704597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овые Технологии Строительств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овые Технологии Строительств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овые Технологии Строительств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овые Технологии Строительств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МПС-САКСЭС», Республика Мордовия, ИНН 132621834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йгарант», Республика Башкортостан, ИНН 0278165703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гаран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тройгаран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Стройгаран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Стройгаран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ТИМЕРХАН», Республика Башкортостан, ИНН 0276131226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ТИМЕРХАН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ТИМЕРХАН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ТИМЕРХАН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ТИМЕРХАН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ГУП «Ремонтно-строительное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Республики Башкортостан», Республика Башкортостан, ИНН 0276131226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2, 2.5 Положения о страховани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ГУП «Ремонтно-строительное управление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 Башкортостан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ГУП «Ремонтно-строительное управление Республики Башкортостан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ГУП «Ремонтно-строительное управление Республики Башкортостан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ГУП «Ремонтно-строительное управление Республики Башкортостан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БАШЭНЕРГОСЕРВИС», Республика Башкортостан, ИНН 0277024869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Заседание по делу в отношении ООО «БАШЭНЕРГОСЕРВИС» отложить на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Заседание по делу в отношении ООО «БАШЭНЕРГОСЕРВИС» отложить на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Альянс-Строй», Республика Башкортостан, ИНН 0278140071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Альянс-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Альянс-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Альянс-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Альянс-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Нефтехимремонт», Республика Башкортостан, ИНН 0277113029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ефтехимремон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ефтехимремон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ефтехимремон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ефтехимремон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ИКФ «РемСтройЭксперт», Республика Башкортостан, ИНН 0278155688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ИКФ «РемСтройЭкспер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ИКФ «РемСтройЭкспер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ИКФ «РемСтройЭкспер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ИКФ «РемСтройЭксперт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Карат», Республика Башкортостан, ИНН 0245003190, Положения о размере и порядке уплаты взносов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ЗАО «Стальконструкция», Республика Карелия, ИНН 100100220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ЗАО «Стальконструкци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Стальконструкци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исполн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Стальконструкци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ЗАО «Стальконструкци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Стальконструкци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исполн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Стальконструкция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йИнвестКомпани», Республика Калмыкия, ИНН 081601334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МАРК ИНВЕСТ», Ярославская область, ИНН 760416641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МАРК ИНВЕС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МАРК ИНВЕСТ» меру дисциплинарного воздействия в виде приостановления действия Свидетельства №0457.04-2009-7604166410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); Фасадные работы (14.1; 14.2); Устройство внутренних инженерных систем и оборудования зданий и сооружений (15.1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20.10; 20.11; 20.12);  Монтажные работы (23.1; 23.2; 23.3; 23.4; 23.5; 23.6; 23.11; 23.16; 23.19; 23.20; 23.21; 23.22; 23.23; 23.24; 23.25; 23.26; 23.27; 23.28; 23.30; 23.31; 23.32; 23.33); Пусконаладочные работы (24.1; 24.2; 24.3; 24.4; 24.5; 24.6; 24.7; 24.8; 24.9; 24.10; 24.11; 24.12.; 24.13; 24.14; 24.18; 24.19; 24.25; 24.26; 24.27); Устройство автомобильных дорог и аэродромодов (25.1; 25.2; 25.4; 25.6; 25.7; 25.8); Устройство мостов, эстакад и путепроводов (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МАРК ИНВЕСТ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МАРК ИНВЕСТ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МАРК ИНВЕСТ» меру дисциплинарного воздействия в виде приостановления действия Свидетельства №0457.04-2009-7604166410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); Фасадные работы (14.1; 14.2); Устройство внутренних инженерных систем и оборудования зданий и сооружений (15.1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20.10; 20.11; 20.12);  Монтажные работы (23.1; 23.2; 23.3; 23.4; 23.5; 23.6; 23.11; 23.16; 23.19; 23.20; 23.21; 23.22; 23.23; 23.24; 23.25; 23.26; 23.27; 23.28; 23.30; 23.31; 23.32; 23.33); Пусконаладочные работы (24.1; 24.2; 24.3; 24.4; 24.5; 24.6; 24.7; 24.8; 24.9; 24.10; 24.11; 24.12.; 24.13; 24.14; 24.18; 24.19; 24.25; 24.26; 24.27); Устройство автомобильных дорог и аэродромодов (25.1; 25.2; 25.4; 25.6; 25.7; 25.8); Устройство мостов, эстакад и путепроводов (29.7); Промышленные печи и дымовые трубы (31.2; 31.3; 31.4; 31.5); Работы по осуществлению строительного контроля застройщиком или привлекаемым застройщиком ил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заказчиком на основании договора юридическим лицом или индивидуальным предпринимателем (32.1; 32.4; 32.5; 32.6; 32.7; 32.8; 32.10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МАРК ИНВЕСТ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Промстрой», Ярославская область, ИНН 760701577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Промстрой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Промстрой» к дисциплинарной ответственности отсутствуют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Строительная Компания «Замок», Ярославская область, ИНН 760606755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Строительная Компания «Замок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Строительная Компания «Замок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Строительная Компания «Замок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Строительная Компания «Замок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Ярхимпромстрой», Ярославская область, ИНН 760606203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Ярхимпром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Ярхимпром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Ярхимпром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Ярхимпром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Ростовавтодор», Ярославская область, ИНН 760902042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Ростовавтодор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Ростовавтодор» меру дисциплинарного воздействия в виде приостановления действия Свидетельства №0456.02-2009-7609020422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); Защита строительных конструкций, трубопроводов и оборудования (кроме магистральных и промысловых трубопроводов) (12.5; 12.9); Устройство автомобильных дорог и аэродромодов (25.1; 25.2; 25.4; 25.6; 25.7; 25.8); Устройство мостов, эстакад и путепроводов (29.7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Ростовавтодор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. Привлечь ООО «Ростовавтодор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Ростовавтодор» меру дисциплинарного воздействия в виде приостановления действия Свидетельства №0456.02-2009-7609020422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); Защита строительных конструкций, трубопроводов и оборудования (кроме магистральных и промысловых трубопроводов) (12.5; 12.9); Устройство автомобильных дорог и аэродромодов (25.1; 25.2; 25.4; 25.6; 25.7; 25.8); Устройство мостов, эстакад и путепроводов (29.7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Ростовавтодор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анвент плюс», Красноярский край, ИНН 2464042364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анвент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анвент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анвент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анвент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анвент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анвент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Производственно-коммерческое предприятие «Капитальный ремонт и капитальное строительство», Красноярский край, ИНН 2443023265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Производственно-коммерческое предприятие «Капитальный ремонт и капитальное строительство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Производственно-коммерческое предприятие «Капитальный ремонт и капитальное строительство» меру дисциплинарного воздействия в виде приостановления действия Свидетельства № 0434.05-2009-2443023265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Монтаж металлических конструкций (10.1*; 10.2*; 10.3*; 10.4*; 10.5*; 10.6*); Устройство внутренних инженерных систем и оборудования зданий и сооружений (15.1*; 15.2*; 15.4*); Устройство наружных сетей водопровода (16.1*; 16.2*; 16.3*; 16.4*); Устройство наружных сетей канализации (17.1*; 17.2*; 17.3*; 17.4*); Монтажные работы (23.1*; 23.4*; 23.5*; 23.14*); Пусконаладочные работы (24.1*; 24.14*; 24.18*; 24.19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Производственно-коммерческое предприятие «Капитальный ремонт и капитальное строительство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Производственно-коммерческое предприятие «Капитальный ремонт и капитальное строительство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именить к ООО «Производственно-коммерческое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е «Капитальный ремонт и капитальное строительство» меру дисциплинарного воздействия в виде приостановления действия Свидетельства № 0434.05-2009-2443023265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Монтаж металлических конструкций (10.1*; 10.2*; 10.3*; 10.4*; 10.5*; 10.6*); Устройство внутренних инженерных систем и оборудования зданий и сооружений (15.1*; 15.2*; 15.4*); Устройство наружных сетей водопровода (16.1*; 16.2*; 16.3*; 16.4*); Устройство наружных сетей канализации (17.1*; 17.2*; 17.3*; 17.4*); Монтажные работы (23.1*; 23.4*; 23.5*; 23.14*); Пусконаладочные работы (24.1*; 24.14*; 24.18*; 24.19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Производственно-коммерческое предприятие «Капитальный ремонт и капитальное строительство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АПЕКС», Удмуртская Республика, ИНН 183304495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АПЕКС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АПЕКС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АПЕКС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АПЕКС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rPr>
          <w:trHeight w:val="1221"/>
        </w:trPr>
        <w:tc>
          <w:tcPr>
            <w:tcW w:w="567" w:type="dxa"/>
            <w:vMerge w:val="restart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НП «Служба заказчика по благоустройству территории города Твери и капитальному ремонту жилищного фонда», Тверская область, ИНН 69010600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  <w:vMerge w:val="restart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П «Служба заказчика по благоустройству территории города Твери и капитальному ремонту жилищного фонд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П «Служба заказчика по благоустройству территории города Твери и капитальному ремонту жилищного фонд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П «Служба заказчика по благоустройству территории города Твери и капитальному ремонту жилищного фонд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П «Служба заказчика по благоустройству территории города Твери и капитальному ремонту жилищного фонда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rPr>
          <w:trHeight w:val="841"/>
        </w:trPr>
        <w:tc>
          <w:tcPr>
            <w:tcW w:w="567" w:type="dxa"/>
            <w:vMerge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НП «Служба заказчика по благоустройству территории города Твери и капитальному ремонту жилищного фонд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НП «Служба заказчика по благоустройству территории города Твери и капитальному ремонту жилищного фонда» меру дисциплинарного воздействия в виде приостановления действия Свидетельства № 0561.04-2009-6901060013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НП «Служба заказчика по благоустройству территории города Твери и капитальному ремонту жилищного фонда» нарушений,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НП «Служба заказчика по благоустройству территории города Твери и капитальному ремонту жилищного фонда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НП «Служба заказчика по благоустройству территории города Твери и капитальному ремонту жилищного фонда» меру дисциплинарного воздействия в виде приостановления действия Свидетельства № 0561.04-2009-6901060013-C-009 о допуске к работам, которые оказывают влияние на безопасность объектов капитального строительства, на срок до 17.03.2014 г.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НП «Служба заказчика по благоустройству территории города Твери и капитальному ремонту жилищного фонда» нарушений, послуживших основанием для приостановления действия свидетельства о допуске, назначить на 18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rPr>
          <w:trHeight w:val="1971"/>
        </w:trPr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пектр-Телеком», Ставропольский край, ИНН 262803965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пектр-Телеком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пектр-Телеком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пектр-Телеком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пектр-Телеком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пектр-Телеком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пектр-Телеком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НевЭлектроСтрой», Ставропольский край, ИНН 263102877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евЭлектро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евЭлектро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НевЭлектроСтрой» к дисциплинарной ответственности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НевЭлектроСтрой» меру дисциплинарного воздействия в виде вынесения предупреждения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C3965" w:rsidRPr="002C49C1" w:rsidTr="00467A23">
        <w:tc>
          <w:tcPr>
            <w:tcW w:w="567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Строительная компания «Северный Квартал», Челябинская область, ИНН 74531931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C3965" w:rsidRPr="002C49C1" w:rsidRDefault="009C3965" w:rsidP="00467A2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, к дисциплинарной ответственности.</w:t>
            </w:r>
          </w:p>
          <w:p w:rsidR="009C3965" w:rsidRPr="002C49C1" w:rsidRDefault="009C3965" w:rsidP="00467A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меру дисциплинарного воздействия в виде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ынесения предписания об обязательном устранении выявленных нарушений в срок до 17.03.2014 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14г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9C3965" w:rsidRPr="002C49C1" w:rsidRDefault="009C3965" w:rsidP="00467A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Р.Б.</w:t>
      </w:r>
      <w:r w:rsidR="00364F64">
        <w:rPr>
          <w:rFonts w:ascii="Times New Roman" w:hAnsi="Times New Roman"/>
          <w:sz w:val="16"/>
          <w:szCs w:val="16"/>
        </w:rPr>
        <w:t xml:space="preserve"> </w:t>
      </w:r>
      <w:r w:rsidRPr="00A4086A">
        <w:rPr>
          <w:rFonts w:ascii="Times New Roman" w:hAnsi="Times New Roman"/>
          <w:sz w:val="16"/>
          <w:szCs w:val="16"/>
        </w:rPr>
        <w:t>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9D" w:rsidRDefault="00E17A9D" w:rsidP="00C31EC5">
      <w:pPr>
        <w:spacing w:after="0" w:line="240" w:lineRule="auto"/>
      </w:pPr>
      <w:r>
        <w:separator/>
      </w:r>
    </w:p>
  </w:endnote>
  <w:endnote w:type="continuationSeparator" w:id="1">
    <w:p w:rsidR="00E17A9D" w:rsidRDefault="00E17A9D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F34DD" w:rsidRPr="00C31EC5" w:rsidRDefault="007D7B01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F34DD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9C3965">
          <w:rPr>
            <w:rFonts w:ascii="Times New Roman" w:hAnsi="Times New Roman"/>
            <w:noProof/>
            <w:sz w:val="16"/>
            <w:szCs w:val="16"/>
          </w:rPr>
          <w:t>27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F34DD" w:rsidRDefault="00DF3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9D" w:rsidRDefault="00E17A9D" w:rsidP="00C31EC5">
      <w:pPr>
        <w:spacing w:after="0" w:line="240" w:lineRule="auto"/>
      </w:pPr>
      <w:r>
        <w:separator/>
      </w:r>
    </w:p>
  </w:footnote>
  <w:footnote w:type="continuationSeparator" w:id="1">
    <w:p w:rsidR="00E17A9D" w:rsidRDefault="00E17A9D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11A6"/>
    <w:rsid w:val="00017E77"/>
    <w:rsid w:val="00020163"/>
    <w:rsid w:val="00021389"/>
    <w:rsid w:val="000348EF"/>
    <w:rsid w:val="000351BE"/>
    <w:rsid w:val="00036F15"/>
    <w:rsid w:val="00037100"/>
    <w:rsid w:val="000371E4"/>
    <w:rsid w:val="00040A3C"/>
    <w:rsid w:val="00040D8E"/>
    <w:rsid w:val="0004307C"/>
    <w:rsid w:val="00052DC0"/>
    <w:rsid w:val="00054119"/>
    <w:rsid w:val="00060C00"/>
    <w:rsid w:val="000634A0"/>
    <w:rsid w:val="00070B15"/>
    <w:rsid w:val="00072CDD"/>
    <w:rsid w:val="00073C73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093D"/>
    <w:rsid w:val="000A1B5C"/>
    <w:rsid w:val="000A1BF8"/>
    <w:rsid w:val="000A2821"/>
    <w:rsid w:val="000A4693"/>
    <w:rsid w:val="000A47BD"/>
    <w:rsid w:val="000B1170"/>
    <w:rsid w:val="000B3232"/>
    <w:rsid w:val="000B5A5A"/>
    <w:rsid w:val="000C03A0"/>
    <w:rsid w:val="000C181B"/>
    <w:rsid w:val="000C3299"/>
    <w:rsid w:val="000C385E"/>
    <w:rsid w:val="000D1461"/>
    <w:rsid w:val="000D59A7"/>
    <w:rsid w:val="000D6087"/>
    <w:rsid w:val="000E1C63"/>
    <w:rsid w:val="000E27A2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30761"/>
    <w:rsid w:val="0013106B"/>
    <w:rsid w:val="00131F12"/>
    <w:rsid w:val="00132CCE"/>
    <w:rsid w:val="00133C31"/>
    <w:rsid w:val="0013614A"/>
    <w:rsid w:val="00145E5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96145"/>
    <w:rsid w:val="001A1828"/>
    <w:rsid w:val="001A2ED7"/>
    <w:rsid w:val="001B1EE8"/>
    <w:rsid w:val="001C0DB8"/>
    <w:rsid w:val="001C6A48"/>
    <w:rsid w:val="001D18F0"/>
    <w:rsid w:val="001D4F2E"/>
    <w:rsid w:val="001D5535"/>
    <w:rsid w:val="001D61FF"/>
    <w:rsid w:val="001E0C6F"/>
    <w:rsid w:val="001E0F46"/>
    <w:rsid w:val="001E1331"/>
    <w:rsid w:val="001E6570"/>
    <w:rsid w:val="001E7EC2"/>
    <w:rsid w:val="001F003F"/>
    <w:rsid w:val="001F0FE9"/>
    <w:rsid w:val="001F22D7"/>
    <w:rsid w:val="001F6993"/>
    <w:rsid w:val="001F6F04"/>
    <w:rsid w:val="001F774B"/>
    <w:rsid w:val="001F7A4D"/>
    <w:rsid w:val="00205939"/>
    <w:rsid w:val="00214E61"/>
    <w:rsid w:val="0021547C"/>
    <w:rsid w:val="00217D40"/>
    <w:rsid w:val="002216DD"/>
    <w:rsid w:val="00223B7F"/>
    <w:rsid w:val="00225B33"/>
    <w:rsid w:val="002275CB"/>
    <w:rsid w:val="00231695"/>
    <w:rsid w:val="00233309"/>
    <w:rsid w:val="002333B1"/>
    <w:rsid w:val="00234845"/>
    <w:rsid w:val="00235EDF"/>
    <w:rsid w:val="002431F9"/>
    <w:rsid w:val="0024379F"/>
    <w:rsid w:val="002444B6"/>
    <w:rsid w:val="00247FAF"/>
    <w:rsid w:val="002508A2"/>
    <w:rsid w:val="002516CB"/>
    <w:rsid w:val="002536BB"/>
    <w:rsid w:val="002567F9"/>
    <w:rsid w:val="00260521"/>
    <w:rsid w:val="00263D84"/>
    <w:rsid w:val="00264808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400F8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96A3F"/>
    <w:rsid w:val="003A07F4"/>
    <w:rsid w:val="003A3858"/>
    <w:rsid w:val="003A38F4"/>
    <w:rsid w:val="003A40C8"/>
    <w:rsid w:val="003A64ED"/>
    <w:rsid w:val="003A70F9"/>
    <w:rsid w:val="003A748A"/>
    <w:rsid w:val="003B0BE9"/>
    <w:rsid w:val="003B4DAA"/>
    <w:rsid w:val="003C387C"/>
    <w:rsid w:val="003C4B52"/>
    <w:rsid w:val="003C660C"/>
    <w:rsid w:val="003C6EC2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3805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1D03"/>
    <w:rsid w:val="004540DB"/>
    <w:rsid w:val="00455C8A"/>
    <w:rsid w:val="00460908"/>
    <w:rsid w:val="00460AC9"/>
    <w:rsid w:val="004617CE"/>
    <w:rsid w:val="00463E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E72F6"/>
    <w:rsid w:val="004F0E2A"/>
    <w:rsid w:val="004F45BF"/>
    <w:rsid w:val="00501043"/>
    <w:rsid w:val="00505B4D"/>
    <w:rsid w:val="0051140B"/>
    <w:rsid w:val="00511A0D"/>
    <w:rsid w:val="005122FA"/>
    <w:rsid w:val="005128F3"/>
    <w:rsid w:val="0051405E"/>
    <w:rsid w:val="00514DCF"/>
    <w:rsid w:val="005153D8"/>
    <w:rsid w:val="005172F6"/>
    <w:rsid w:val="0052088A"/>
    <w:rsid w:val="0052558B"/>
    <w:rsid w:val="00525D8A"/>
    <w:rsid w:val="005262B7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709"/>
    <w:rsid w:val="005A2A79"/>
    <w:rsid w:val="005A631C"/>
    <w:rsid w:val="005A6E22"/>
    <w:rsid w:val="005A7025"/>
    <w:rsid w:val="005B106E"/>
    <w:rsid w:val="005B17D7"/>
    <w:rsid w:val="005B1D75"/>
    <w:rsid w:val="005B2C6E"/>
    <w:rsid w:val="005B3E85"/>
    <w:rsid w:val="005B45B4"/>
    <w:rsid w:val="005B68AF"/>
    <w:rsid w:val="005C11AA"/>
    <w:rsid w:val="005C1CC4"/>
    <w:rsid w:val="005C5D4B"/>
    <w:rsid w:val="005C5F54"/>
    <w:rsid w:val="005D0BEB"/>
    <w:rsid w:val="005E0364"/>
    <w:rsid w:val="005E32A7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6D5E"/>
    <w:rsid w:val="00622460"/>
    <w:rsid w:val="00630EA8"/>
    <w:rsid w:val="00635980"/>
    <w:rsid w:val="0063696F"/>
    <w:rsid w:val="006376E1"/>
    <w:rsid w:val="00637BCB"/>
    <w:rsid w:val="006428C7"/>
    <w:rsid w:val="006436FB"/>
    <w:rsid w:val="006450DE"/>
    <w:rsid w:val="0065183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299F"/>
    <w:rsid w:val="00695FBA"/>
    <w:rsid w:val="006A0F15"/>
    <w:rsid w:val="006A2693"/>
    <w:rsid w:val="006A4D2B"/>
    <w:rsid w:val="006A5D8D"/>
    <w:rsid w:val="006B0E5E"/>
    <w:rsid w:val="006B47B9"/>
    <w:rsid w:val="006B4E84"/>
    <w:rsid w:val="006B6A98"/>
    <w:rsid w:val="006C293D"/>
    <w:rsid w:val="006C47E6"/>
    <w:rsid w:val="006C4B4E"/>
    <w:rsid w:val="006C4FEA"/>
    <w:rsid w:val="006D1E25"/>
    <w:rsid w:val="006D2B4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64056"/>
    <w:rsid w:val="00772211"/>
    <w:rsid w:val="00776F9F"/>
    <w:rsid w:val="00777D2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D0E99"/>
    <w:rsid w:val="007D2149"/>
    <w:rsid w:val="007D47E8"/>
    <w:rsid w:val="007D57C8"/>
    <w:rsid w:val="007D5BBA"/>
    <w:rsid w:val="007D7B01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2973"/>
    <w:rsid w:val="0081404D"/>
    <w:rsid w:val="00815ABF"/>
    <w:rsid w:val="00815E2B"/>
    <w:rsid w:val="00823D4C"/>
    <w:rsid w:val="00825897"/>
    <w:rsid w:val="00826CFF"/>
    <w:rsid w:val="00830A08"/>
    <w:rsid w:val="0083449F"/>
    <w:rsid w:val="008357BC"/>
    <w:rsid w:val="00837B67"/>
    <w:rsid w:val="008421B8"/>
    <w:rsid w:val="00844435"/>
    <w:rsid w:val="0085187B"/>
    <w:rsid w:val="00855302"/>
    <w:rsid w:val="00855C1A"/>
    <w:rsid w:val="00856DBC"/>
    <w:rsid w:val="008600F9"/>
    <w:rsid w:val="008629B7"/>
    <w:rsid w:val="00866748"/>
    <w:rsid w:val="00867B12"/>
    <w:rsid w:val="00870F9D"/>
    <w:rsid w:val="00871FE2"/>
    <w:rsid w:val="0087432C"/>
    <w:rsid w:val="00883DC9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E7D"/>
    <w:rsid w:val="008F26E6"/>
    <w:rsid w:val="008F584F"/>
    <w:rsid w:val="008F6526"/>
    <w:rsid w:val="008F6731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25FA4"/>
    <w:rsid w:val="009310DF"/>
    <w:rsid w:val="00934295"/>
    <w:rsid w:val="00934296"/>
    <w:rsid w:val="00940C09"/>
    <w:rsid w:val="00945F22"/>
    <w:rsid w:val="0094624B"/>
    <w:rsid w:val="00946EAD"/>
    <w:rsid w:val="009506CB"/>
    <w:rsid w:val="00952E71"/>
    <w:rsid w:val="009533BE"/>
    <w:rsid w:val="009540D1"/>
    <w:rsid w:val="0095707B"/>
    <w:rsid w:val="0095716A"/>
    <w:rsid w:val="009614B1"/>
    <w:rsid w:val="00961740"/>
    <w:rsid w:val="00963E55"/>
    <w:rsid w:val="00964373"/>
    <w:rsid w:val="00965124"/>
    <w:rsid w:val="00965BE8"/>
    <w:rsid w:val="00966080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3965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117E"/>
    <w:rsid w:val="00A122E1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5F4D"/>
    <w:rsid w:val="00A3660C"/>
    <w:rsid w:val="00A3698C"/>
    <w:rsid w:val="00A3746F"/>
    <w:rsid w:val="00A4086A"/>
    <w:rsid w:val="00A4260B"/>
    <w:rsid w:val="00A44C27"/>
    <w:rsid w:val="00A44DE2"/>
    <w:rsid w:val="00A45EBB"/>
    <w:rsid w:val="00A5158D"/>
    <w:rsid w:val="00A528BA"/>
    <w:rsid w:val="00A5777E"/>
    <w:rsid w:val="00A62E21"/>
    <w:rsid w:val="00A64841"/>
    <w:rsid w:val="00A728D8"/>
    <w:rsid w:val="00A80B4B"/>
    <w:rsid w:val="00A814F8"/>
    <w:rsid w:val="00A91C91"/>
    <w:rsid w:val="00A96823"/>
    <w:rsid w:val="00A97467"/>
    <w:rsid w:val="00AA49AE"/>
    <w:rsid w:val="00AA549A"/>
    <w:rsid w:val="00AA5E6A"/>
    <w:rsid w:val="00AA6CBD"/>
    <w:rsid w:val="00AC0469"/>
    <w:rsid w:val="00AC0D22"/>
    <w:rsid w:val="00AD018A"/>
    <w:rsid w:val="00AD174D"/>
    <w:rsid w:val="00AD4542"/>
    <w:rsid w:val="00AD4590"/>
    <w:rsid w:val="00AE5129"/>
    <w:rsid w:val="00AE7D78"/>
    <w:rsid w:val="00AF08B5"/>
    <w:rsid w:val="00AF28DD"/>
    <w:rsid w:val="00AF63A5"/>
    <w:rsid w:val="00B0044D"/>
    <w:rsid w:val="00B00B9F"/>
    <w:rsid w:val="00B02379"/>
    <w:rsid w:val="00B05D8F"/>
    <w:rsid w:val="00B06A49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608C"/>
    <w:rsid w:val="00B422E5"/>
    <w:rsid w:val="00B474F1"/>
    <w:rsid w:val="00B5368D"/>
    <w:rsid w:val="00B53C26"/>
    <w:rsid w:val="00B5546A"/>
    <w:rsid w:val="00B60028"/>
    <w:rsid w:val="00B62A06"/>
    <w:rsid w:val="00B63C8F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A12EA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4C1B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77C25"/>
    <w:rsid w:val="00C77CEC"/>
    <w:rsid w:val="00C82BEF"/>
    <w:rsid w:val="00C856D4"/>
    <w:rsid w:val="00C87FFE"/>
    <w:rsid w:val="00C920BC"/>
    <w:rsid w:val="00C93E1B"/>
    <w:rsid w:val="00C94314"/>
    <w:rsid w:val="00C95863"/>
    <w:rsid w:val="00C97455"/>
    <w:rsid w:val="00CA0CE4"/>
    <w:rsid w:val="00CA20B0"/>
    <w:rsid w:val="00CA6C98"/>
    <w:rsid w:val="00CA784A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D6FFC"/>
    <w:rsid w:val="00CD70A1"/>
    <w:rsid w:val="00CF2F37"/>
    <w:rsid w:val="00CF4628"/>
    <w:rsid w:val="00CF52FD"/>
    <w:rsid w:val="00CF5702"/>
    <w:rsid w:val="00CF67ED"/>
    <w:rsid w:val="00D03DE1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6163"/>
    <w:rsid w:val="00D3635E"/>
    <w:rsid w:val="00D473C8"/>
    <w:rsid w:val="00D52C0B"/>
    <w:rsid w:val="00D57FDB"/>
    <w:rsid w:val="00D609C2"/>
    <w:rsid w:val="00D64588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97FF5"/>
    <w:rsid w:val="00DA6262"/>
    <w:rsid w:val="00DA672B"/>
    <w:rsid w:val="00DA7439"/>
    <w:rsid w:val="00DA7CC3"/>
    <w:rsid w:val="00DB2B94"/>
    <w:rsid w:val="00DC0709"/>
    <w:rsid w:val="00DC640E"/>
    <w:rsid w:val="00DC73B6"/>
    <w:rsid w:val="00DC7E82"/>
    <w:rsid w:val="00DD02C3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7AA4"/>
    <w:rsid w:val="00DF34DD"/>
    <w:rsid w:val="00DF576D"/>
    <w:rsid w:val="00E0308C"/>
    <w:rsid w:val="00E051E3"/>
    <w:rsid w:val="00E07DC5"/>
    <w:rsid w:val="00E127B2"/>
    <w:rsid w:val="00E14196"/>
    <w:rsid w:val="00E14246"/>
    <w:rsid w:val="00E16A55"/>
    <w:rsid w:val="00E17A9D"/>
    <w:rsid w:val="00E243C9"/>
    <w:rsid w:val="00E31BB6"/>
    <w:rsid w:val="00E31FB9"/>
    <w:rsid w:val="00E33AEB"/>
    <w:rsid w:val="00E3690D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38A2"/>
    <w:rsid w:val="00E64658"/>
    <w:rsid w:val="00E667FD"/>
    <w:rsid w:val="00E7372B"/>
    <w:rsid w:val="00E77E32"/>
    <w:rsid w:val="00E80821"/>
    <w:rsid w:val="00E81E3F"/>
    <w:rsid w:val="00E865F5"/>
    <w:rsid w:val="00E87541"/>
    <w:rsid w:val="00E97D0C"/>
    <w:rsid w:val="00EA131F"/>
    <w:rsid w:val="00EA2241"/>
    <w:rsid w:val="00EA2843"/>
    <w:rsid w:val="00EB0AE0"/>
    <w:rsid w:val="00EB141C"/>
    <w:rsid w:val="00EC06D9"/>
    <w:rsid w:val="00EC245D"/>
    <w:rsid w:val="00EC3187"/>
    <w:rsid w:val="00EC360E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20C4F"/>
    <w:rsid w:val="00F21278"/>
    <w:rsid w:val="00F23999"/>
    <w:rsid w:val="00F27421"/>
    <w:rsid w:val="00F310E0"/>
    <w:rsid w:val="00F3369E"/>
    <w:rsid w:val="00F33EFD"/>
    <w:rsid w:val="00F34301"/>
    <w:rsid w:val="00F346AF"/>
    <w:rsid w:val="00F36F4F"/>
    <w:rsid w:val="00F37B82"/>
    <w:rsid w:val="00F40BE1"/>
    <w:rsid w:val="00F44BCD"/>
    <w:rsid w:val="00F4778D"/>
    <w:rsid w:val="00F50B29"/>
    <w:rsid w:val="00F524AD"/>
    <w:rsid w:val="00F52C68"/>
    <w:rsid w:val="00F553C1"/>
    <w:rsid w:val="00F55FB1"/>
    <w:rsid w:val="00F56B19"/>
    <w:rsid w:val="00F70EC5"/>
    <w:rsid w:val="00F80D7D"/>
    <w:rsid w:val="00F83BFB"/>
    <w:rsid w:val="00F84D75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366"/>
    <w:rsid w:val="00FB6E5B"/>
    <w:rsid w:val="00FB7A45"/>
    <w:rsid w:val="00FC06F3"/>
    <w:rsid w:val="00FC1768"/>
    <w:rsid w:val="00FC1F1E"/>
    <w:rsid w:val="00FC2D48"/>
    <w:rsid w:val="00FC4B52"/>
    <w:rsid w:val="00FD0059"/>
    <w:rsid w:val="00FD1A41"/>
    <w:rsid w:val="00FD5827"/>
    <w:rsid w:val="00FD5A1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9C396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CBB-86EB-4B11-AFA7-28556E5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19902</Words>
  <Characters>11344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9</cp:revision>
  <cp:lastPrinted>2013-10-21T11:54:00Z</cp:lastPrinted>
  <dcterms:created xsi:type="dcterms:W3CDTF">2013-10-27T10:37:00Z</dcterms:created>
  <dcterms:modified xsi:type="dcterms:W3CDTF">2014-03-04T09:21:00Z</dcterms:modified>
</cp:coreProperties>
</file>